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E7015E" w:rsidRDefault="002B0EDC" w:rsidP="00A83836">
      <w:pPr>
        <w:pStyle w:val="TF-TTULO"/>
        <w:rPr>
          <w:color w:val="FF0000"/>
        </w:rPr>
      </w:pPr>
      <w:r w:rsidRPr="00E7015E">
        <w:rPr>
          <w:color w:val="FF0000"/>
        </w:rPr>
        <w:t>TÍTULO DO TRABALHO DE CONCLUSÃO DE CURSO: subtítulo (se houver)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</w:t>
      </w:r>
      <w:proofErr w:type="spellStart"/>
      <w:r>
        <w:t>Vicensi</w:t>
      </w:r>
      <w:proofErr w:type="spellEnd"/>
      <w:r>
        <w:t xml:space="preserve"> </w:t>
      </w:r>
    </w:p>
    <w:p w14:paraId="138BB702" w14:textId="0B38269A" w:rsidR="001E682E" w:rsidRDefault="001A6EBE" w:rsidP="00B37046">
      <w:pPr>
        <w:pStyle w:val="TF-AUTOR0"/>
      </w:pPr>
      <w:r>
        <w:t xml:space="preserve">Aurélio Faustino </w:t>
      </w:r>
      <w:proofErr w:type="spellStart"/>
      <w:r>
        <w:t>Hoppe</w:t>
      </w:r>
      <w:proofErr w:type="spellEnd"/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01D5CE65" w14:textId="77777777" w:rsidR="00A95F54" w:rsidRPr="00C640BB" w:rsidRDefault="00A95F54" w:rsidP="00A95F54">
      <w:pPr>
        <w:pStyle w:val="TF-TEXTO"/>
      </w:pPr>
      <w:bookmarkStart w:id="9" w:name="_Toc419598587"/>
      <w:r w:rsidRPr="00C640BB">
        <w:t>A tecnologia tem desempenhado um papel fundamental na transformação do mercado financeiro, especialmente com a incorporação da inteligência artificial (IA), que tem permitido automatizar processos, realizar análises mais complexas e gerar insights mais precisos para os investidores (Garcez, 2022). Ferramentas de IA são capazes de prever tendências de mercado, gerenciar carteiras de investimento e avaliar riscos, proporcionando maior eficiência e confiabilidade nas decisões financeiras (Públio, 2022).</w:t>
      </w:r>
    </w:p>
    <w:p w14:paraId="025BABF2" w14:textId="77777777" w:rsidR="00A95F54" w:rsidRPr="00C640BB" w:rsidRDefault="00A95F54" w:rsidP="00A95F54">
      <w:pPr>
        <w:pStyle w:val="TF-TEXTO"/>
      </w:pPr>
      <w:r w:rsidRPr="00C640BB">
        <w:t xml:space="preserve">No cenário atual, a complexidade dos mercados e o volume crescente de informações dificultam a escolha das melhores oportunidades de investimento. Métodos tradicionais frequentemente falham em lidar com a alta dimensionalidade dos dados e com a volatilidade do mercado (UFSC, 2023). A inteligência artificial soluciona parte desses desafios ao processar grandes quantidades de dados financeiros em tempo real, identificando padrões que poderiam passar despercebidos em análises manuais. Além disso, ela contribui para a redução do viés humano, oferecendo recomendações baseadas em dados objetivos (Investing.com </w:t>
      </w:r>
      <w:proofErr w:type="spellStart"/>
      <w:r w:rsidRPr="00C640BB">
        <w:t>Academy</w:t>
      </w:r>
      <w:proofErr w:type="spellEnd"/>
      <w:r w:rsidRPr="00C640BB">
        <w:t>, 2024).</w:t>
      </w:r>
    </w:p>
    <w:p w14:paraId="11E01FB0" w14:textId="77777777" w:rsidR="00A95F54" w:rsidRPr="00C640BB" w:rsidRDefault="00A95F54" w:rsidP="00A95F54">
      <w:pPr>
        <w:pStyle w:val="TF-TEXTO"/>
      </w:pPr>
      <w:r w:rsidRPr="00C640BB">
        <w:t>Sistemas automatizados de recomendação de investimentos surgem como uma solução promissora para personalizar as alocações conforme o perfil de cada investidor. Esses sistemas utilizam IA para analisar variáveis como preferências individuais, tolerância ao risco e objetivos financeiros, sugerindo estratégias otimizadas (</w:t>
      </w:r>
      <w:proofErr w:type="spellStart"/>
      <w:r w:rsidRPr="00C640BB">
        <w:t>Aya</w:t>
      </w:r>
      <w:proofErr w:type="spellEnd"/>
      <w:r w:rsidRPr="00C640BB">
        <w:t xml:space="preserve"> Editora, 2023). Técnicas matemáticas como programação linear e métodos de otimização também são aplicadas nesses sistemas para levar em conta critérios múltiplos, como risco ajustado ao retorno e diversificação da carteira (</w:t>
      </w:r>
      <w:proofErr w:type="spellStart"/>
      <w:r w:rsidRPr="00C640BB">
        <w:t>Cornuéjols</w:t>
      </w:r>
      <w:proofErr w:type="spellEnd"/>
      <w:r w:rsidRPr="00C640BB">
        <w:t xml:space="preserve"> &amp; </w:t>
      </w:r>
      <w:proofErr w:type="spellStart"/>
      <w:r w:rsidRPr="00C640BB">
        <w:t>Tutuncu</w:t>
      </w:r>
      <w:proofErr w:type="spellEnd"/>
      <w:r w:rsidRPr="00C640BB">
        <w:t>, 2007, apud UFMS, 2021).</w:t>
      </w:r>
    </w:p>
    <w:p w14:paraId="5E2C52F6" w14:textId="77777777" w:rsidR="00A95F54" w:rsidRPr="00C640BB" w:rsidRDefault="00A95F54" w:rsidP="00A95F54">
      <w:pPr>
        <w:pStyle w:val="TF-TEXTO"/>
      </w:pPr>
      <w:r w:rsidRPr="00C640BB">
        <w:t>Apesar dos avanços, ainda existem desafios quanto à acessibilidade e à necessidade de conhecimento técnico para interpretar os dados gerados. No entanto, o progresso contínuo nas interfaces de aprendizado de máquina tem tornado essas tecnologias cada vez mais intuitivas, acessíveis mesmo para investidores com menor experiência (Públio, 2022).</w:t>
      </w:r>
    </w:p>
    <w:p w14:paraId="65778A24" w14:textId="77777777" w:rsidR="00A95F54" w:rsidRPr="00C640BB" w:rsidRDefault="00A95F54" w:rsidP="00A95F54">
      <w:pPr>
        <w:pStyle w:val="TF-TEXTO"/>
      </w:pPr>
      <w:r w:rsidRPr="00C640BB">
        <w:lastRenderedPageBreak/>
        <w:t>O objetivo deste trabalho é desenvolver um aplicativo capaz de construir portfólios de investimento otimizados de maneira autônoma, empregando Algoritmos Genéticos para ajustar a distribuição de ativos segundo os gostos e tipos de investidores. Os objetivos específicos são: (i) criar um modelo da apresentação dos ativos e das limitações no Algoritmo Genético, levando em conta fatores como nível de risco, idade, dinheiro disponível e tempo de investimento; (</w:t>
      </w:r>
      <w:proofErr w:type="spellStart"/>
      <w:r w:rsidRPr="00C640BB">
        <w:t>ii</w:t>
      </w:r>
      <w:proofErr w:type="spellEnd"/>
      <w:r w:rsidRPr="00C640BB">
        <w:t>) definir e colocar em prática a função de fitness, levando em consideração a relação entre risco e lucro conforme as escolhas do usuário; (</w:t>
      </w:r>
      <w:proofErr w:type="spellStart"/>
      <w:r w:rsidRPr="00C640BB">
        <w:t>iii</w:t>
      </w:r>
      <w:proofErr w:type="spellEnd"/>
      <w:r w:rsidRPr="00C640BB">
        <w:t>) experimentar e comparar diferentes configurações do algoritmo para medir sua eficácia na customização dos portfólios; (</w:t>
      </w:r>
      <w:proofErr w:type="spellStart"/>
      <w:r w:rsidRPr="00C640BB">
        <w:t>iv</w:t>
      </w:r>
      <w:proofErr w:type="spellEnd"/>
      <w:r w:rsidRPr="00C640BB">
        <w:t>) confirmar os resultados confrontando os portfólios criados com referências comuns do mercado financeiro, avaliando sua aplicação e adequação ao tipo de investidor.</w:t>
      </w:r>
    </w:p>
    <w:p w14:paraId="5DD04D78" w14:textId="77777777" w:rsidR="00FE7B46" w:rsidRDefault="00FE7B46" w:rsidP="00FE7B46">
      <w:pPr>
        <w:pStyle w:val="Ttulo1"/>
      </w:pPr>
      <w:r>
        <w:t>Bases Teóricas</w:t>
      </w:r>
    </w:p>
    <w:p w14:paraId="1B38D674" w14:textId="77777777" w:rsidR="00FE7B46" w:rsidRDefault="00FE7B46" w:rsidP="00FE7B46">
      <w:pPr>
        <w:pStyle w:val="TF-TEXTO"/>
      </w:pPr>
      <w:r w:rsidRPr="00BA5334">
        <w:t>Esta seção tem como objetivo apresentar as bases teóricas da pesquisa, que são assuntos fundamentais para elaboração do projeto e estão divididas em duas subseções. A subseção 2.1 aborda a revisão bibliográfica e a subseção 2.2 apresenta os trabalhos relacionados.</w:t>
      </w:r>
    </w:p>
    <w:p w14:paraId="6E87DC28" w14:textId="77777777" w:rsidR="00FE7B46" w:rsidRPr="007D10F2" w:rsidRDefault="00FE7B46" w:rsidP="00FE7B46">
      <w:pPr>
        <w:pStyle w:val="Ttulo2"/>
      </w:pPr>
      <w:r>
        <w:t>Revisão Bibliográfica</w:t>
      </w:r>
    </w:p>
    <w:p w14:paraId="6D15D753" w14:textId="77777777" w:rsidR="00FE7B46" w:rsidRPr="008E527B" w:rsidRDefault="00FE7B46" w:rsidP="00FE7B46">
      <w:pPr>
        <w:pStyle w:val="TF-TEXTO"/>
      </w:pPr>
      <w:r w:rsidRPr="00AA7F63">
        <w:t xml:space="preserve">Nesta seção são apresentados os conceitos fundamentais para elaboração e desenvolvimento deste projeto, estando dividida em </w:t>
      </w:r>
      <w:r>
        <w:t>três</w:t>
      </w:r>
      <w:r w:rsidRPr="00AA7F63">
        <w:t xml:space="preserve"> subseções. A subseção 2.1.1 aborda a composição de carteiras de investimentos; a subseção 2.1.2 explora os fundamentos matemáticos e evolutivos da Teoria Moderna do Portfólio; a subseção 2.1.3 traz a definição de algoritmos genéticos multiobjetivos</w:t>
      </w:r>
    </w:p>
    <w:p w14:paraId="79F28176" w14:textId="77777777" w:rsidR="00FE7B46" w:rsidRPr="00DA3EC4" w:rsidRDefault="00FE7B46" w:rsidP="00FE7B46">
      <w:pPr>
        <w:pStyle w:val="Ttulo3"/>
      </w:pPr>
      <w:r w:rsidRPr="00DA3EC4">
        <w:t>Composição de carteiras de investimentos</w:t>
      </w:r>
    </w:p>
    <w:p w14:paraId="675D84E0" w14:textId="77777777" w:rsidR="00FE7B46" w:rsidRDefault="00FE7B46" w:rsidP="00FE7B46">
      <w:pPr>
        <w:pStyle w:val="TF-TEXTO"/>
      </w:pPr>
      <w:r w:rsidRPr="00DA3EC4">
        <w:t>Uma carteira de investimentos é definida como um conjunto estruturado de ativos financeiros selecionados com o objetivo de alcançar retornos consistentes, respeitando níveis de risco alinhados ao perfil, aos objetivos e ao horizonte temporal do investidor (Markowitz, 1952). A construção de carteiras envolve decisões estratégicas e táticas de alocação entre diferentes classes de ativos, tais como ações, títulos públicos e privados, fundos imobiliários, commodities e aplicações alternativas (Elton et al., 2014). Essas decisões são ajustadas periodicamente conforme as condições do mercado e eventuais mudanças no perfil do investidor (</w:t>
      </w:r>
      <w:proofErr w:type="spellStart"/>
      <w:r w:rsidRPr="00DA3EC4">
        <w:t>Bodie</w:t>
      </w:r>
      <w:proofErr w:type="spellEnd"/>
      <w:r w:rsidRPr="00DA3EC4">
        <w:t xml:space="preserve"> et al., 2014).</w:t>
      </w:r>
    </w:p>
    <w:p w14:paraId="09BF6CB4" w14:textId="77777777" w:rsidR="00FE7B46" w:rsidRDefault="00FE7B46" w:rsidP="00FE7B46">
      <w:pPr>
        <w:pStyle w:val="TF-TEXTO"/>
      </w:pPr>
      <w:r w:rsidRPr="003434D1">
        <w:t>Para a população em geral, essa abordagem oferece três vantagens principais: (1) acesso a retornos superiores à poupança tradicional, (2) redução de risco através da diversificação, e (3) proteção contra a erosão do poder de compra causada pela inflação (</w:t>
      </w:r>
      <w:proofErr w:type="spellStart"/>
      <w:r w:rsidRPr="003434D1">
        <w:t>Bodie</w:t>
      </w:r>
      <w:proofErr w:type="spellEnd"/>
      <w:r w:rsidRPr="003434D1">
        <w:t xml:space="preserve"> et al., 2014). </w:t>
      </w:r>
      <w:r w:rsidRPr="003434D1">
        <w:lastRenderedPageBreak/>
        <w:t>Estudos demonstram que carteiras diversificadas podem proporcionar ganhos reais médios de 4-6% ao ano no longo prazo, superando significativamente aplicações convencionais (Elton &amp; Gruber, 1997).</w:t>
      </w:r>
    </w:p>
    <w:p w14:paraId="0FB9FB60" w14:textId="77777777" w:rsidR="00FE7B46" w:rsidRPr="001A6EBE" w:rsidRDefault="00FE7B46" w:rsidP="00FE7B46">
      <w:pPr>
        <w:pStyle w:val="TF-TEXTO"/>
        <w:rPr>
          <w:color w:val="FF0000"/>
        </w:rPr>
      </w:pPr>
      <w:r w:rsidRPr="003434D1">
        <w:t xml:space="preserve">A eficácia da diversificação pode ser analisada através da matriz de correlação apresentada na Figura </w:t>
      </w:r>
      <w:r>
        <w:t>(Figura 1)</w:t>
      </w:r>
      <w:r w:rsidRPr="003434D1">
        <w:t>. Esta matriz quantifica as relações lineares entre os retornos dos diferentes ativos, onde valores próximos de -1 indicam movimentos opostos (diversificação ideal), enquanto correlações próximas a +1 sugerem comovimentos que limitam os benefícios da diversificação (</w:t>
      </w:r>
      <w:proofErr w:type="spellStart"/>
      <w:r w:rsidRPr="003434D1">
        <w:t>Fabozzi</w:t>
      </w:r>
      <w:proofErr w:type="spellEnd"/>
      <w:r w:rsidRPr="003434D1">
        <w:t xml:space="preserve"> et al., 2007). A análise dessas correlações permite a construção de carteiras com risco sistemático minimizado, sem comprometer o retorno esperado.</w:t>
      </w:r>
    </w:p>
    <w:p w14:paraId="6CED5E60" w14:textId="77777777" w:rsidR="00FE7B46" w:rsidRPr="001A6EBE" w:rsidRDefault="00FE7B46" w:rsidP="00FE7B46">
      <w:pPr>
        <w:pStyle w:val="TF-LEGENDA"/>
        <w:rPr>
          <w:color w:val="FF0000"/>
        </w:rPr>
      </w:pPr>
      <w:bookmarkStart w:id="10" w:name="_Ref112957716"/>
      <w:bookmarkStart w:id="11" w:name="_Ref53317281"/>
      <w:r w:rsidRPr="001A6EBE">
        <w:rPr>
          <w:color w:val="FF0000"/>
        </w:rPr>
        <w:t xml:space="preserve">Figura </w:t>
      </w:r>
      <w:bookmarkEnd w:id="10"/>
      <w:r>
        <w:rPr>
          <w:color w:val="FF0000"/>
        </w:rPr>
        <w:t>1</w:t>
      </w:r>
      <w:r w:rsidRPr="001A6EBE">
        <w:rPr>
          <w:color w:val="FF0000"/>
        </w:rPr>
        <w:t xml:space="preserve"> – Exemplo da aplicação</w:t>
      </w:r>
      <w:bookmarkEnd w:id="11"/>
    </w:p>
    <w:p w14:paraId="694A742C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66003145" wp14:editId="306F1A9B">
            <wp:extent cx="2934144" cy="2626241"/>
            <wp:effectExtent l="0" t="0" r="0" b="3175"/>
            <wp:docPr id="1949661330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1330" name="Imagem 1" descr="Uma imagem contendo Tabel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58" cy="2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A04" w14:textId="77777777" w:rsidR="00FE7B46" w:rsidRPr="001A6EBE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03BC8A16" w14:textId="77777777" w:rsidR="00FE7B46" w:rsidRPr="001A6EBE" w:rsidRDefault="00FE7B46" w:rsidP="00FE7B46">
      <w:pPr>
        <w:pStyle w:val="Ttulo3"/>
      </w:pPr>
      <w:r w:rsidRPr="00AA7F63">
        <w:t>Teoria Moderna do Portfólio</w:t>
      </w:r>
    </w:p>
    <w:p w14:paraId="730A206B" w14:textId="77777777" w:rsidR="00FE7B46" w:rsidRDefault="00FE7B46" w:rsidP="00FE7B46">
      <w:pPr>
        <w:pStyle w:val="TF-TEXTO"/>
      </w:pPr>
      <w:r w:rsidRPr="00E32C71">
        <w:t xml:space="preserve">O marco teórico para a construção científica de carteiras de investimento foi estabelecido por Harry Markowitz em 1952, por meio da Teoria Moderna do Portfólio (TMP), que revolucionou a forma como se entende a relação entre risco e retorno (Markowitz, 1952). Sua principal contribuição foi demonstrar que o risco de uma carteira não é a simples soma dos riscos individuais dos ativos, mas depende da forma como esses ativos se correlacionam entre si, evidenciando o valor da diversificação para a redução do risco sem necessariamente comprometer o retorno (Elton et al., 2014). A partir disso, surge o conceito da fronteira eficiente, ilustrada na Figura </w:t>
      </w:r>
      <w:r>
        <w:t>2</w:t>
      </w:r>
      <w:r w:rsidRPr="00E32C71">
        <w:t>, que representa o conjunto de carteiras que oferecem o maior retorno possível para cada nível de risco assumido, ou, alternativamente, o menor risco possível para um dado nível de retorno esperado (</w:t>
      </w:r>
      <w:proofErr w:type="spellStart"/>
      <w:r w:rsidRPr="00E32C71">
        <w:t>Bodie</w:t>
      </w:r>
      <w:proofErr w:type="spellEnd"/>
      <w:r w:rsidRPr="00E32C71">
        <w:t>, Kane e Marcus, 2014).</w:t>
      </w:r>
    </w:p>
    <w:p w14:paraId="668A8C13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lastRenderedPageBreak/>
        <w:t xml:space="preserve">Figura </w:t>
      </w:r>
      <w:r>
        <w:rPr>
          <w:color w:val="FF0000"/>
        </w:rPr>
        <w:t>2</w:t>
      </w:r>
      <w:r w:rsidRPr="001A6EBE">
        <w:rPr>
          <w:color w:val="FF0000"/>
        </w:rPr>
        <w:t xml:space="preserve"> – Exemplo da aplicação</w:t>
      </w:r>
    </w:p>
    <w:p w14:paraId="6C2CA19F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315C6D6C" wp14:editId="69503606">
            <wp:extent cx="4091066" cy="2594345"/>
            <wp:effectExtent l="0" t="0" r="5080" b="0"/>
            <wp:docPr id="1509335847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01C" w14:textId="77777777" w:rsidR="00FE7B46" w:rsidRPr="00761813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D4522A6" w14:textId="77777777" w:rsidR="00FE7B46" w:rsidRPr="00E32C71" w:rsidRDefault="00FE7B46" w:rsidP="00FE7B46">
      <w:pPr>
        <w:pStyle w:val="TF-TEXTO"/>
      </w:pPr>
      <w:r w:rsidRPr="00E32C71">
        <w:t xml:space="preserve">Matematicamente, a teoria se baseia em dois pilares fundamentais. O primeiro é o cálculo do retorno esperado da carteira, expresso por </w:t>
      </w:r>
      <m:oMath>
        <m:r>
          <w:rPr>
            <w:rFonts w:ascii="Cambria Math" w:hAnsi="Cambria Math"/>
          </w:rPr>
          <m:t>E(Rₚ) = ΣwᵢE(Rᵢ)</m:t>
        </m:r>
      </m:oMath>
      <w:r w:rsidRPr="00E32C71">
        <w:t>, onde </w:t>
      </w:r>
      <m:oMath>
        <m:r>
          <w:rPr>
            <w:rFonts w:ascii="Cambria Math" w:hAnsi="Cambria Math"/>
          </w:rPr>
          <m:t>wᵢ</m:t>
        </m:r>
      </m:oMath>
      <w:r w:rsidRPr="00E32C71">
        <w:t xml:space="preserve"> representa o peso de cada ativo e </w:t>
      </w:r>
      <m:oMath>
        <m:r>
          <w:rPr>
            <w:rFonts w:ascii="Cambria Math" w:hAnsi="Cambria Math"/>
          </w:rPr>
          <m:t>E(Rᵢ)</m:t>
        </m:r>
      </m:oMath>
      <w:r w:rsidRPr="00E32C71">
        <w:t> o retorno esperado do ativo </w:t>
      </w:r>
      <w:r w:rsidRPr="00E32C71">
        <w:rPr>
          <w:i/>
          <w:iCs/>
        </w:rPr>
        <w:t>i</w:t>
      </w:r>
      <w:r w:rsidRPr="00E32C71">
        <w:t> (Markowitz, 1952). O segundo é o risco da carteira, representado pela fórmula </w:t>
      </w:r>
      <m:oMath>
        <m:r>
          <w:rPr>
            <w:rFonts w:ascii="Cambria Math" w:hAnsi="Cambria Math"/>
          </w:rPr>
          <m:t>σₚ² = ΣΣwᵢwⱼσᵢⱼ</m:t>
        </m:r>
      </m:oMath>
      <w:r w:rsidRPr="00E32C71">
        <w:t>, que considera não apenas a variância individual dos ativos, mas também a covariância entre eles (Elton et al., 2014). Esse modelo evidenciou que quanto menor a correlação entre os ativos, maior o benefício da diversificação, pois os movimentos opostos entre eles tendem a suavizar a volatilidade total da carteira (Bodie et al., 2014).</w:t>
      </w:r>
    </w:p>
    <w:p w14:paraId="104F2827" w14:textId="77777777" w:rsidR="00FE7B46" w:rsidRPr="00E32C71" w:rsidRDefault="00FE7B46" w:rsidP="00FE7B46">
      <w:pPr>
        <w:pStyle w:val="TF-TEXTO"/>
      </w:pPr>
      <w:r w:rsidRPr="00E32C71">
        <w:t>Apesar de sua relevância, a Teoria Moderna do Portfólio apresenta limitações quando aplicada ao mundo real. Ela assume que os retornos seguem distribuição normal, que os investidores são perfeitamente racionais e que os parâmetros estatísticos utilizados (retornos esperados, variâncias e covariâncias) são conhecidos com precisão, o que raramente ocorre na prática (Oliveira, 2010). Além disso, fatores como custos de transação, liquidez, tributação e mudanças nas condições econômicas não são contemplados no modelo clássico, o que pode comprometer sua aplicabilidade em cenários reais de mercado (Santos, 2010).</w:t>
      </w:r>
    </w:p>
    <w:p w14:paraId="47C41EBC" w14:textId="77777777" w:rsidR="00FE7B46" w:rsidRPr="003F6EB4" w:rsidRDefault="00FE7B46" w:rsidP="00FE7B46">
      <w:pPr>
        <w:pStyle w:val="Ttulo3"/>
      </w:pPr>
      <w:r w:rsidRPr="003F6EB4">
        <w:t>Algoritmos genéticos multiobjetivo</w:t>
      </w:r>
    </w:p>
    <w:p w14:paraId="49DBDF79" w14:textId="77777777" w:rsidR="00FE7B46" w:rsidRDefault="00FE7B46" w:rsidP="00FE7B46">
      <w:pPr>
        <w:pStyle w:val="TF-TEXTO"/>
      </w:pPr>
      <w:r w:rsidRPr="006E14DE">
        <w:t>Os algoritmos genéticos multiobjetivo (</w:t>
      </w:r>
      <w:proofErr w:type="spellStart"/>
      <w:r w:rsidRPr="006E14DE">
        <w:t>AGMOs</w:t>
      </w:r>
      <w:proofErr w:type="spellEnd"/>
      <w:r w:rsidRPr="006E14DE">
        <w:t>) constituem uma abordagem evolucionária amplamente utilizada para a resolução de problemas complexos de otimização que envolvem múltiplos objetivos conflitantes (</w:t>
      </w:r>
      <w:proofErr w:type="spellStart"/>
      <w:r w:rsidRPr="006E14DE">
        <w:t>Deb</w:t>
      </w:r>
      <w:proofErr w:type="spellEnd"/>
      <w:r w:rsidRPr="006E14DE">
        <w:t xml:space="preserve"> et al., 2002). Inspirados nos princípios da seleção natural propostos por Darwin (1859), esses algoritmos simulam o processo de evolução biológica por meio de populações de soluções que se transformam ao longo das gerações, buscando aprimorar a qualidade das soluções encontradas (Goldberg, 1989). A Figura X apresenta um diagrama representativo do funcionamento geral de um AGMO, evidenciando as </w:t>
      </w:r>
      <w:r w:rsidRPr="006E14DE">
        <w:lastRenderedPageBreak/>
        <w:t xml:space="preserve">principais etapas de seu ciclo iterativo: inicialização, avaliação, reprodução e seleção (Coello </w:t>
      </w:r>
      <w:proofErr w:type="spellStart"/>
      <w:r w:rsidRPr="006E14DE">
        <w:t>Coello</w:t>
      </w:r>
      <w:proofErr w:type="spellEnd"/>
      <w:r w:rsidRPr="006E14DE">
        <w:t xml:space="preserve">, </w:t>
      </w:r>
      <w:proofErr w:type="spellStart"/>
      <w:r w:rsidRPr="006E14DE">
        <w:t>Lamont</w:t>
      </w:r>
      <w:proofErr w:type="spellEnd"/>
      <w:r w:rsidRPr="006E14DE">
        <w:t xml:space="preserve"> e Van </w:t>
      </w:r>
      <w:proofErr w:type="spellStart"/>
      <w:r w:rsidRPr="006E14DE">
        <w:t>Veldhuizen</w:t>
      </w:r>
      <w:proofErr w:type="spellEnd"/>
      <w:r w:rsidRPr="006E14DE">
        <w:t>, 2007).</w:t>
      </w:r>
    </w:p>
    <w:p w14:paraId="1319023F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t xml:space="preserve">Figura </w:t>
      </w:r>
      <w:r>
        <w:rPr>
          <w:color w:val="FF0000"/>
        </w:rPr>
        <w:t>3</w:t>
      </w:r>
      <w:r w:rsidRPr="001A6EBE">
        <w:rPr>
          <w:color w:val="FF0000"/>
        </w:rPr>
        <w:t xml:space="preserve"> – Exemplo da aplicação</w:t>
      </w:r>
    </w:p>
    <w:p w14:paraId="4177E3D5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14196ECB" wp14:editId="5A617EF4">
            <wp:extent cx="4091066" cy="2594345"/>
            <wp:effectExtent l="0" t="0" r="5080" b="0"/>
            <wp:docPr id="320554190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E04" w14:textId="77777777" w:rsidR="00FE7B46" w:rsidRPr="00FA7BD2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693FEE9" w14:textId="77777777" w:rsidR="00FE7B46" w:rsidRPr="006E14DE" w:rsidRDefault="00FE7B46" w:rsidP="00FE7B46">
      <w:pPr>
        <w:pStyle w:val="TF-TEXTO"/>
      </w:pPr>
      <w:r w:rsidRPr="006E14DE">
        <w:t xml:space="preserve">Diferentemente dos métodos tradicionais de otimização, que geralmente lidam com um único objetivo, os </w:t>
      </w:r>
      <w:proofErr w:type="spellStart"/>
      <w:r w:rsidRPr="006E14DE">
        <w:t>AGMOs</w:t>
      </w:r>
      <w:proofErr w:type="spellEnd"/>
      <w:r w:rsidRPr="006E14DE">
        <w:t xml:space="preserve"> são projetados para buscar soluções que equilibram múltiplos critérios simultaneamente (</w:t>
      </w:r>
      <w:proofErr w:type="spellStart"/>
      <w:r w:rsidRPr="006E14DE">
        <w:t>Zitzler</w:t>
      </w:r>
      <w:proofErr w:type="spellEnd"/>
      <w:r w:rsidRPr="006E14DE">
        <w:t xml:space="preserve"> e Thiele, 1999). O conceito de dominância de Pareto, originalmente formulado por Pareto (1906), é central nesse processo: uma solução é considerada não dominada quando não existe outra que seja melhor em todos os objetivos ao mesmo tempo (</w:t>
      </w:r>
      <w:proofErr w:type="spellStart"/>
      <w:r w:rsidRPr="006E14DE">
        <w:t>Deb</w:t>
      </w:r>
      <w:proofErr w:type="spellEnd"/>
      <w:r w:rsidRPr="006E14DE">
        <w:t xml:space="preserve"> et al., 2002). Essa característica permite a construção de um conjunto de soluções eficientes, conhecido como fronteira de Pareto, no qual cada alternativa representa um compromisso viável entre os objetivos conflitantes (Coello </w:t>
      </w:r>
      <w:proofErr w:type="spellStart"/>
      <w:r w:rsidRPr="006E14DE">
        <w:t>Coello</w:t>
      </w:r>
      <w:proofErr w:type="spellEnd"/>
      <w:r w:rsidRPr="006E14DE">
        <w:t xml:space="preserve"> et al., 2007).</w:t>
      </w:r>
    </w:p>
    <w:p w14:paraId="56A71A38" w14:textId="77777777" w:rsidR="00FE7B46" w:rsidRPr="006E14DE" w:rsidRDefault="00FE7B46" w:rsidP="00FE7B46">
      <w:pPr>
        <w:pStyle w:val="TF-TEXTO"/>
      </w:pPr>
      <w:r w:rsidRPr="006E14DE">
        <w:t xml:space="preserve">O funcionamento dos </w:t>
      </w:r>
      <w:proofErr w:type="spellStart"/>
      <w:r w:rsidRPr="006E14DE">
        <w:t>AGMOs</w:t>
      </w:r>
      <w:proofErr w:type="spellEnd"/>
      <w:r w:rsidRPr="006E14DE">
        <w:t xml:space="preserve"> baseia-se em três operadores principais: seleção, cruzamento (crossover) e mutação (Goldberg, 1989). Inicialmente, uma população de soluções aleatórias é gerada, na qual cada indivíduo representa uma possível resposta ao problema (</w:t>
      </w:r>
      <w:proofErr w:type="spellStart"/>
      <w:r w:rsidRPr="006E14DE">
        <w:t>Deb</w:t>
      </w:r>
      <w:proofErr w:type="spellEnd"/>
      <w:r w:rsidRPr="006E14DE">
        <w:t xml:space="preserve"> et al., 2002). Esses indivíduos são avaliados de acordo com os objetivos definidos, e os mais promissores são selecionados para reprodução por meio de mecanismos como torneio ou roleta (</w:t>
      </w:r>
      <w:proofErr w:type="spellStart"/>
      <w:r w:rsidRPr="006E14DE">
        <w:t>Michalewicz</w:t>
      </w:r>
      <w:proofErr w:type="spellEnd"/>
      <w:r w:rsidRPr="006E14DE">
        <w:t>, 1996). O cruzamento gera novas soluções combinando características dos indivíduos selecionados, enquanto a mutação introduz variações aleatórias para manter a diversidade genética da população, evitando a convergência prematura (Goldberg, 1989). Com o passar das gerações, o algoritmo converge para um conjunto de soluções cada vez mais próximas do ótimo multiobjetivo (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63A5AD8F" w14:textId="77777777" w:rsidR="00FE7B46" w:rsidRPr="006E14DE" w:rsidRDefault="00FE7B46" w:rsidP="00FE7B46">
      <w:pPr>
        <w:pStyle w:val="TF-TEXTO"/>
      </w:pPr>
      <w:r w:rsidRPr="006E14DE">
        <w:t xml:space="preserve">Dentre os </w:t>
      </w:r>
      <w:proofErr w:type="spellStart"/>
      <w:r w:rsidRPr="006E14DE">
        <w:t>AGMOs</w:t>
      </w:r>
      <w:proofErr w:type="spellEnd"/>
      <w:r w:rsidRPr="006E14DE">
        <w:t xml:space="preserve"> mais reconhecidos, destaca-se o NSGA-II (Non-</w:t>
      </w:r>
      <w:proofErr w:type="spellStart"/>
      <w:r w:rsidRPr="006E14DE">
        <w:t>dominated</w:t>
      </w:r>
      <w:proofErr w:type="spellEnd"/>
      <w:r w:rsidRPr="006E14DE">
        <w:t xml:space="preserve"> </w:t>
      </w:r>
      <w:proofErr w:type="spellStart"/>
      <w:r w:rsidRPr="006E14DE">
        <w:t>Sorting</w:t>
      </w:r>
      <w:proofErr w:type="spellEnd"/>
      <w:r w:rsidRPr="006E14DE">
        <w:t xml:space="preserve"> </w:t>
      </w:r>
      <w:proofErr w:type="spellStart"/>
      <w:r w:rsidRPr="006E14DE">
        <w:t>Genetic</w:t>
      </w:r>
      <w:proofErr w:type="spellEnd"/>
      <w:r w:rsidRPr="006E14DE">
        <w:t xml:space="preserve"> </w:t>
      </w:r>
      <w:proofErr w:type="spellStart"/>
      <w:r w:rsidRPr="006E14DE">
        <w:t>Algorithm</w:t>
      </w:r>
      <w:proofErr w:type="spellEnd"/>
      <w:r w:rsidRPr="006E14DE">
        <w:t xml:space="preserve"> II), desenvolvido por </w:t>
      </w:r>
      <w:proofErr w:type="spellStart"/>
      <w:r w:rsidRPr="006E14DE">
        <w:t>Deb</w:t>
      </w:r>
      <w:proofErr w:type="spellEnd"/>
      <w:r w:rsidRPr="006E14DE">
        <w:t xml:space="preserve"> et al. (2002), amplamente utilizado devido à sua eficiência na ordenação das soluções por níveis de dominância e à preservação da diversidade por meio da métrica conhecida como </w:t>
      </w:r>
      <w:proofErr w:type="spellStart"/>
      <w:r w:rsidRPr="006E14DE">
        <w:t>crowding</w:t>
      </w:r>
      <w:proofErr w:type="spellEnd"/>
      <w:r w:rsidRPr="006E14DE">
        <w:t xml:space="preserve"> </w:t>
      </w:r>
      <w:proofErr w:type="spellStart"/>
      <w:r w:rsidRPr="006E14DE">
        <w:t>distance</w:t>
      </w:r>
      <w:proofErr w:type="spellEnd"/>
      <w:r w:rsidRPr="006E14DE">
        <w:t xml:space="preserve">. Essa métrica permite manter uma </w:t>
      </w:r>
      <w:r w:rsidRPr="006E14DE">
        <w:lastRenderedPageBreak/>
        <w:t xml:space="preserve">distribuição uniforme das soluções ao longo da fronteira de Pareto, evitando a concentração em regiões específicas do espaço de soluções (Coello </w:t>
      </w:r>
      <w:proofErr w:type="spellStart"/>
      <w:r w:rsidRPr="006E14DE">
        <w:t>Coello</w:t>
      </w:r>
      <w:proofErr w:type="spellEnd"/>
      <w:r w:rsidRPr="006E14DE">
        <w:t xml:space="preserve"> et al., 2007; 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5766B0DA" w14:textId="6E6A2F42" w:rsidR="00A44581" w:rsidRPr="001A6EBE" w:rsidRDefault="00C67979" w:rsidP="00C67979">
      <w:pPr>
        <w:pStyle w:val="Ttulo2"/>
        <w:rPr>
          <w:color w:val="FF0000"/>
        </w:rPr>
      </w:pPr>
      <w:r w:rsidRPr="001A6EBE">
        <w:rPr>
          <w:color w:val="FF0000"/>
        </w:rPr>
        <w:t>Correlatos</w:t>
      </w:r>
    </w:p>
    <w:p w14:paraId="3C35E0A9" w14:textId="4A6CD2B3" w:rsidR="00C3774E" w:rsidRPr="001A6EBE" w:rsidRDefault="00C3774E" w:rsidP="00C3774E">
      <w:pPr>
        <w:pStyle w:val="TF-TEXTO"/>
        <w:rPr>
          <w:color w:val="FF0000"/>
        </w:rPr>
      </w:pPr>
      <w:r w:rsidRPr="001A6EBE">
        <w:rPr>
          <w:color w:val="FF0000"/>
        </w:rPr>
        <w:t xml:space="preserve">[Nesta subseção se deve apresentar utilizando o </w:t>
      </w:r>
      <w:r w:rsidRPr="001A6EBE">
        <w:rPr>
          <w:color w:val="FF0000"/>
        </w:rPr>
        <w:fldChar w:fldCharType="begin"/>
      </w:r>
      <w:r w:rsidRPr="001A6EBE">
        <w:rPr>
          <w:color w:val="FF0000"/>
        </w:rPr>
        <w:instrText xml:space="preserve"> REF _Ref52025161 \h </w:instrText>
      </w:r>
      <w:r w:rsidRPr="001A6EBE">
        <w:rPr>
          <w:color w:val="FF0000"/>
        </w:rPr>
      </w:r>
      <w:r w:rsidRPr="001A6EBE">
        <w:rPr>
          <w:color w:val="FF0000"/>
        </w:rPr>
        <w:fldChar w:fldCharType="separate"/>
      </w:r>
      <w:r w:rsidRPr="001A6EBE">
        <w:rPr>
          <w:color w:val="FF0000"/>
        </w:rPr>
        <w:t xml:space="preserve">Quadro </w:t>
      </w:r>
      <w:r w:rsidRPr="001A6EBE">
        <w:rPr>
          <w:noProof/>
          <w:color w:val="FF0000"/>
        </w:rPr>
        <w:t>1</w:t>
      </w:r>
      <w:r w:rsidRPr="001A6EBE">
        <w:rPr>
          <w:color w:val="FF0000"/>
        </w:rPr>
        <w:fldChar w:fldCharType="end"/>
      </w:r>
      <w:r w:rsidRPr="001A6EBE">
        <w:rPr>
          <w:color w:val="FF0000"/>
        </w:rPr>
        <w:t>: o Assunto, as palavras chaves (Filtro) utilizadas no protocolo de busca por trabalhos correlatos ao proposto, e as fontes bibliográficas (Referências). E, por fim, argumentar quais destes trabalhos foram selecionados, e o porquê da sua escolha, para serem usados como trabalhos correlatos a este projeto. Devem ser incluídos preferencialmente trabalhos acadêmicos com características e funcionalidades semelhantes ao que está sendo produzido. Atenção, não é necessário descrever cada um dos trabalhos correlatos.]</w:t>
      </w:r>
    </w:p>
    <w:p w14:paraId="4F82D458" w14:textId="4F040EA3" w:rsidR="00C3774E" w:rsidRPr="001A6EBE" w:rsidRDefault="003F4B66" w:rsidP="00C3774E">
      <w:pPr>
        <w:pStyle w:val="TF-LEGENDA"/>
        <w:rPr>
          <w:color w:val="FF0000"/>
        </w:rPr>
      </w:pPr>
      <w:bookmarkStart w:id="12" w:name="_Ref52025161"/>
      <w:r w:rsidRPr="001A6EBE">
        <w:rPr>
          <w:color w:val="FF0000"/>
        </w:rPr>
        <w:t xml:space="preserve">Quadro </w:t>
      </w:r>
      <w:r w:rsidR="00C3774E" w:rsidRPr="001A6EBE">
        <w:rPr>
          <w:color w:val="FF0000"/>
        </w:rPr>
        <w:fldChar w:fldCharType="begin"/>
      </w:r>
      <w:r w:rsidR="00C3774E" w:rsidRPr="001A6EBE">
        <w:rPr>
          <w:color w:val="FF0000"/>
        </w:rPr>
        <w:instrText xml:space="preserve"> SEQ Quadro \* ARABIC </w:instrText>
      </w:r>
      <w:r w:rsidR="00C3774E" w:rsidRPr="001A6EBE">
        <w:rPr>
          <w:color w:val="FF0000"/>
        </w:rPr>
        <w:fldChar w:fldCharType="separate"/>
      </w:r>
      <w:r w:rsidR="00C3774E" w:rsidRPr="001A6EBE">
        <w:rPr>
          <w:noProof/>
          <w:color w:val="FF0000"/>
        </w:rPr>
        <w:t>1</w:t>
      </w:r>
      <w:r w:rsidR="00C3774E" w:rsidRPr="001A6EBE">
        <w:rPr>
          <w:noProof/>
          <w:color w:val="FF0000"/>
        </w:rPr>
        <w:fldChar w:fldCharType="end"/>
      </w:r>
      <w:bookmarkEnd w:id="12"/>
      <w:r w:rsidRPr="001A6EBE">
        <w:rPr>
          <w:color w:val="FF0000"/>
        </w:rPr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A6EBE" w:rsidRPr="001A6EBE" w14:paraId="3F3D4C76" w14:textId="77777777" w:rsidTr="007F54BE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Referência</w:t>
            </w:r>
          </w:p>
        </w:tc>
      </w:tr>
      <w:tr w:rsidR="001A6EBE" w:rsidRPr="001A6EBE" w14:paraId="32F5FD59" w14:textId="77777777" w:rsidTr="00B21260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114E83A1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0C1C7D1A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Filtro 1</w:t>
            </w:r>
          </w:p>
        </w:tc>
        <w:tc>
          <w:tcPr>
            <w:tcW w:w="1843" w:type="dxa"/>
          </w:tcPr>
          <w:p w14:paraId="3BF7F81B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utor (2024)</w:t>
            </w:r>
          </w:p>
        </w:tc>
      </w:tr>
      <w:tr w:rsidR="001A6EBE" w:rsidRPr="001A6EBE" w14:paraId="772830E8" w14:textId="77777777" w:rsidTr="007F54BE">
        <w:tc>
          <w:tcPr>
            <w:tcW w:w="3697" w:type="dxa"/>
            <w:shd w:val="clear" w:color="auto" w:fill="auto"/>
          </w:tcPr>
          <w:p w14:paraId="16FA247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7F690E1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98AA75C" w14:textId="77777777" w:rsidTr="007F54BE">
        <w:tc>
          <w:tcPr>
            <w:tcW w:w="3697" w:type="dxa"/>
            <w:shd w:val="clear" w:color="auto" w:fill="auto"/>
          </w:tcPr>
          <w:p w14:paraId="19F1890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084FAB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E27460C" w14:textId="77777777" w:rsidTr="007F54BE">
        <w:tc>
          <w:tcPr>
            <w:tcW w:w="3697" w:type="dxa"/>
            <w:shd w:val="clear" w:color="auto" w:fill="auto"/>
          </w:tcPr>
          <w:p w14:paraId="3F938A2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28E87F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F0655D1" w14:textId="77777777" w:rsidTr="007F54BE">
        <w:tc>
          <w:tcPr>
            <w:tcW w:w="3697" w:type="dxa"/>
            <w:shd w:val="clear" w:color="auto" w:fill="auto"/>
          </w:tcPr>
          <w:p w14:paraId="32C24C5D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45525A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2C129F30" w14:textId="77777777" w:rsidTr="007F54BE">
        <w:tc>
          <w:tcPr>
            <w:tcW w:w="3697" w:type="dxa"/>
            <w:shd w:val="clear" w:color="auto" w:fill="auto"/>
          </w:tcPr>
          <w:p w14:paraId="2D4E817F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22016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38F1196" w14:textId="77777777" w:rsidTr="007F54BE">
        <w:tc>
          <w:tcPr>
            <w:tcW w:w="3697" w:type="dxa"/>
            <w:shd w:val="clear" w:color="auto" w:fill="auto"/>
          </w:tcPr>
          <w:p w14:paraId="626B74D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2B548D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3B79D36" w14:textId="77777777" w:rsidTr="007F54BE">
        <w:tc>
          <w:tcPr>
            <w:tcW w:w="3697" w:type="dxa"/>
            <w:shd w:val="clear" w:color="auto" w:fill="auto"/>
          </w:tcPr>
          <w:p w14:paraId="0C7CABC2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13C27E2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</w:tbl>
    <w:p w14:paraId="7FCE3511" w14:textId="439B683F" w:rsidR="003F4B66" w:rsidRPr="001A6EBE" w:rsidRDefault="003F4B66" w:rsidP="00A1460F">
      <w:pPr>
        <w:pStyle w:val="TF-FONTE"/>
        <w:rPr>
          <w:color w:val="FF0000"/>
        </w:rPr>
      </w:pPr>
      <w:r w:rsidRPr="001A6EBE">
        <w:rPr>
          <w:color w:val="FF0000"/>
        </w:rP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3" w:name="_Toc54164921"/>
      <w:bookmarkStart w:id="14" w:name="_Toc54165675"/>
      <w:bookmarkStart w:id="15" w:name="_Toc54169333"/>
      <w:bookmarkStart w:id="16" w:name="_Toc96347439"/>
      <w:bookmarkStart w:id="17" w:name="_Toc96357723"/>
      <w:bookmarkStart w:id="18" w:name="_Toc96491866"/>
      <w:bookmarkStart w:id="19" w:name="_Toc411603107"/>
      <w:bookmarkEnd w:id="9"/>
      <w:r>
        <w:t>Justificativa</w:t>
      </w:r>
    </w:p>
    <w:p w14:paraId="1DA2DB03" w14:textId="744EEC1C" w:rsidR="00B37046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[</w:t>
      </w:r>
      <w:r w:rsidR="00B37046" w:rsidRPr="001A6EBE">
        <w:rPr>
          <w:color w:val="FF0000"/>
        </w:rPr>
        <w:t>Nesta seção deve apresentar utilizando o descrito nas bases teóricas como pode resolver o problema proposto.]</w:t>
      </w:r>
    </w:p>
    <w:p w14:paraId="4CAF1895" w14:textId="69827323" w:rsidR="00B37046" w:rsidRPr="001A6EBE" w:rsidRDefault="00B37046" w:rsidP="00451B94">
      <w:pPr>
        <w:pStyle w:val="TF-TEXTO"/>
        <w:rPr>
          <w:color w:val="FF0000"/>
        </w:rPr>
      </w:pPr>
      <w:r w:rsidRPr="001A6EBE">
        <w:rPr>
          <w:color w:val="FF0000"/>
        </w:rPr>
        <w:t>[Também deve apresentar qual será a contribuição para o campo de aplicação.]</w:t>
      </w:r>
    </w:p>
    <w:p w14:paraId="5DE0C48A" w14:textId="442BD46B" w:rsidR="00451B94" w:rsidRPr="001A6EBE" w:rsidRDefault="00B37046" w:rsidP="007207F2">
      <w:pPr>
        <w:pStyle w:val="TF-TEXTO"/>
        <w:rPr>
          <w:color w:val="FF0000"/>
        </w:rPr>
      </w:pPr>
      <w:r w:rsidRPr="001A6EBE">
        <w:rPr>
          <w:color w:val="FF0000"/>
        </w:rPr>
        <w:t xml:space="preserve">[E </w:t>
      </w:r>
      <w:r w:rsidR="007207F2" w:rsidRPr="001A6EBE">
        <w:rPr>
          <w:color w:val="FF0000"/>
        </w:rPr>
        <w:t xml:space="preserve">por fim, </w:t>
      </w:r>
      <w:r w:rsidRPr="001A6EBE">
        <w:rPr>
          <w:color w:val="FF0000"/>
        </w:rPr>
        <w:t xml:space="preserve">como o trabalho proposto tem aderência </w:t>
      </w:r>
      <w:r w:rsidR="007207F2" w:rsidRPr="001A6EBE">
        <w:rPr>
          <w:color w:val="FF0000"/>
        </w:rPr>
        <w:t>ao eixo escolhido (1. Visão Sistêmica; 2. Gestão de Sistemas de Informação e da Tecnologia da Informação; 3. Desenvolvimento de Software para Sistemas de Informação; 4. Engenharia de Dados e Informação; 5. Infraestrutura para Sistemas de Informação; 6. Pesquisa, Inovação e Empreendedorismo; ou 7. Desenvolvimento Pessoal e Profissional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66EC16B4" w:rsidR="00451B94" w:rsidRPr="008856F5" w:rsidRDefault="008856F5" w:rsidP="00451B94">
      <w:pPr>
        <w:pStyle w:val="TF-TEXTO"/>
      </w:pPr>
      <w:r w:rsidRPr="008856F5">
        <w:t>O trabalho será desenvolvido observando as seguintes etapas:</w:t>
      </w:r>
    </w:p>
    <w:p w14:paraId="4A83AF50" w14:textId="1F94E88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Levantamento bibliográfico: pesquisar e estudar os principais fundamentos teóricos relacionados à Teoria Moderna do Portfólio, algoritmos genéticos multiobjetivo, inteligência artificial em finanças e personalização de carteiras. Serão analisados artigos científicos, dissertações, livros e trabalhos correlatos que tratem da </w:t>
      </w:r>
      <w:r w:rsidRPr="008856F5">
        <w:lastRenderedPageBreak/>
        <w:t>construção de portfólios com múltiplos critérios e perfis de investidor.</w:t>
      </w:r>
    </w:p>
    <w:p w14:paraId="6F4580EE" w14:textId="69D0C15B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Coleta e pré-processamento de dados: obter dados históricos de preços e indicadores de diferentes classes de ativos, incluindo ações setoriais, títulos de renda fixa e fundos imobiliários, por meio de bibliotecas como </w:t>
      </w:r>
      <w:proofErr w:type="spellStart"/>
      <w:r w:rsidRPr="008856F5">
        <w:t>yfinance</w:t>
      </w:r>
      <w:proofErr w:type="spellEnd"/>
      <w:r w:rsidRPr="008856F5">
        <w:t xml:space="preserve">, </w:t>
      </w:r>
      <w:proofErr w:type="spellStart"/>
      <w:r w:rsidRPr="008856F5">
        <w:t>pandas_datareader</w:t>
      </w:r>
      <w:proofErr w:type="spellEnd"/>
      <w:r w:rsidRPr="008856F5">
        <w:t xml:space="preserve"> e outras fontes públicas. Os dados serão tratados para extração de métricas como retorno médio, risco, liquidez e correlação entre ativos.</w:t>
      </w:r>
    </w:p>
    <w:p w14:paraId="602D6401" w14:textId="5704489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Elicitação dos requisitos do sistema: definir os requisitos funcionais e não funcionais da aplicação, com foco na personalização da carteira. A IA deverá permitir que o usuário informe variáveis como: perfil de risco</w:t>
      </w:r>
      <w:r>
        <w:t xml:space="preserve">, </w:t>
      </w:r>
      <w:r w:rsidRPr="008856F5">
        <w:t>idade, prazo de investimento, classes de ativos preferidas</w:t>
      </w:r>
      <w:r>
        <w:t xml:space="preserve"> </w:t>
      </w:r>
      <w:r w:rsidRPr="008856F5">
        <w:t>e setores ou ativos específicos a serem priorizados ou evitados. Essas informações serão utilizadas para guiar o comportamento do algoritmo de otimização.</w:t>
      </w:r>
    </w:p>
    <w:p w14:paraId="0438C789" w14:textId="2867F3D4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Modelagem do sistema: criar diagramas de casos de uso e de atividades utilizando notação UML, com auxílio de ferramenta como Enterprise Architect, para representar a lógica do sistema, os fluxos entre os módulos de entrada, processamento e geração das carteiras, e os critérios de decisão baseados nos inputs do usuário.</w:t>
      </w:r>
    </w:p>
    <w:p w14:paraId="1733AA0A" w14:textId="4BAE8813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Implementação do modelo de IA com AGMO: desenvolver a inteligência artificial utilizando um algoritmo genético multiobjetivo (preferencialmente NSGA-III ou E-</w:t>
      </w:r>
      <w:proofErr w:type="spellStart"/>
      <w:r w:rsidRPr="008856F5">
        <w:t>dyNSGA</w:t>
      </w:r>
      <w:proofErr w:type="spellEnd"/>
      <w:r w:rsidRPr="008856F5">
        <w:t xml:space="preserve">-III) com a biblioteca </w:t>
      </w:r>
      <w:proofErr w:type="spellStart"/>
      <w:r w:rsidRPr="008856F5">
        <w:t>pymoo</w:t>
      </w:r>
      <w:proofErr w:type="spellEnd"/>
      <w:r w:rsidRPr="008856F5">
        <w:t>. O algoritmo será configurado para otimizar simultaneamente objetivos como retorno esperado, risco total e grau de diversificação, considerando as restrições e preferências individuais fornecidas pelo usuário. A estrutura genética será adaptada para acomodar múltiplas classes de ativos, com pesos alocados a cada grupo (ações, renda fixa, FIIs etc.).</w:t>
      </w:r>
    </w:p>
    <w:p w14:paraId="3DBB5AE3" w14:textId="08BF9600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Integração com rede neural auxiliar: será implementado um modelo de rede neural (DNN), utilizando </w:t>
      </w:r>
      <w:proofErr w:type="spellStart"/>
      <w:r w:rsidRPr="008856F5">
        <w:t>TensorFlow</w:t>
      </w:r>
      <w:proofErr w:type="spellEnd"/>
      <w:r w:rsidRPr="008856F5">
        <w:t>/</w:t>
      </w:r>
      <w:proofErr w:type="spellStart"/>
      <w:r w:rsidRPr="008856F5">
        <w:t>Keras</w:t>
      </w:r>
      <w:proofErr w:type="spellEnd"/>
      <w:r w:rsidRPr="008856F5">
        <w:t>, para auxiliar na estimativa de retorno esperado de combinações de ativos, especialmente em contextos com múltiplos perfis e ativos menos correlacionados, como FIIs e títulos</w:t>
      </w:r>
      <w:r w:rsidR="00657009">
        <w:t>.</w:t>
      </w:r>
    </w:p>
    <w:p w14:paraId="1C81F66F" w14:textId="42930BE0" w:rsid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Interface de interação e visualização: será desenvolvida uma interface interativa utilizando </w:t>
      </w:r>
      <w:proofErr w:type="spellStart"/>
      <w:r w:rsidRPr="008856F5">
        <w:t>React</w:t>
      </w:r>
      <w:proofErr w:type="spellEnd"/>
      <w:r w:rsidRPr="008856F5">
        <w:t xml:space="preserve">, permitindo que o usuário insira informações como perfil de risco, idade, preferências por setores e tipos de ativos. A interface será conectada ao </w:t>
      </w:r>
      <w:proofErr w:type="spellStart"/>
      <w:r w:rsidRPr="008856F5">
        <w:t>backend</w:t>
      </w:r>
      <w:proofErr w:type="spellEnd"/>
      <w:r w:rsidRPr="008856F5">
        <w:t xml:space="preserve"> da IA por meio de APIs, permitindo a comunicação entre o </w:t>
      </w:r>
      <w:proofErr w:type="spellStart"/>
      <w:r w:rsidRPr="008856F5">
        <w:t>frontend</w:t>
      </w:r>
      <w:proofErr w:type="spellEnd"/>
      <w:r w:rsidRPr="008856F5">
        <w:t xml:space="preserve"> em </w:t>
      </w:r>
      <w:proofErr w:type="spellStart"/>
      <w:r w:rsidRPr="008856F5">
        <w:t>React</w:t>
      </w:r>
      <w:proofErr w:type="spellEnd"/>
      <w:r w:rsidRPr="008856F5">
        <w:t xml:space="preserve"> e o modelo de otimização desenvolvido em Python. Os resultados serão apresentados de forma visual e intuitiva, incluindo gráficos da Fronteira de Pareto, alocação percentual por classe de ativo e indicadores de desempenho como retorno </w:t>
      </w:r>
      <w:r w:rsidRPr="008856F5">
        <w:lastRenderedPageBreak/>
        <w:t xml:space="preserve">estimado, risco e grau de diversificação. Para visualizações gráficas, serão utilizadas bibliotecas como Chart.js, </w:t>
      </w:r>
      <w:proofErr w:type="spellStart"/>
      <w:r w:rsidRPr="008856F5">
        <w:t>Recharts</w:t>
      </w:r>
      <w:proofErr w:type="spellEnd"/>
      <w:r w:rsidRPr="008856F5">
        <w:t xml:space="preserve"> ou D3.js, integradas ao ambiente </w:t>
      </w:r>
      <w:proofErr w:type="spellStart"/>
      <w:r w:rsidRPr="008856F5">
        <w:t>React</w:t>
      </w:r>
      <w:proofErr w:type="spellEnd"/>
      <w:r w:rsidRPr="008856F5">
        <w:t>.</w:t>
      </w:r>
    </w:p>
    <w:p w14:paraId="06FF8FBA" w14:textId="1F97C58A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Testes: aplicar testes em diferentes cenários de perfis de usuário, prazos de investimento e combinações de ativos para ajustar os parâmetros do algoritmo, como taxa de mutação, tamanho da população e número de gerações. Serão comparados os resultados de diferentes execuções em relação à consistência e diversidade das carteiras geradas.</w:t>
      </w:r>
    </w:p>
    <w:p w14:paraId="5A87CFA7" w14:textId="09909255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Validação da solução: realizar validação por meio de </w:t>
      </w:r>
      <w:proofErr w:type="spellStart"/>
      <w:r w:rsidRPr="008856F5">
        <w:t>backtesting</w:t>
      </w:r>
      <w:proofErr w:type="spellEnd"/>
      <w:r w:rsidRPr="008856F5">
        <w:t>, utilizando dados históricos reais não utilizados durante o treinamento, e simular o desempenho das carteiras geradas ao longo do tempo. A validação incluirá a análise de retorno acumulado, volatilidade e aderência às restrições e preferências do usuário. Resultados serão comparados a benchmarks (como CDI, Ibovespa, IFIX) e estratégias tradicionais.</w:t>
      </w:r>
    </w:p>
    <w:p w14:paraId="1A3A6C80" w14:textId="2EA0E63D" w:rsidR="00451B94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Documentação: sistematizar os resultados obtidos, documentar o código-fonte da IA, os métodos utilizados e as análises realizadas. Será redigido o relatório final do TCC com base nas observações obtidas ao longo do processo, indicando as contribuições, limitações e possíveis aprimoramentos futuros da solução desenvolvida.</w:t>
      </w:r>
    </w:p>
    <w:p w14:paraId="0C326A1E" w14:textId="77777777" w:rsidR="00451B94" w:rsidRDefault="00451B94" w:rsidP="00A83836">
      <w:pPr>
        <w:pStyle w:val="TF-refernciasbibliogrficasTTULO"/>
      </w:pPr>
      <w:bookmarkStart w:id="20" w:name="_Toc351015602"/>
      <w:bookmarkEnd w:id="13"/>
      <w:bookmarkEnd w:id="14"/>
      <w:bookmarkEnd w:id="15"/>
      <w:bookmarkEnd w:id="16"/>
      <w:bookmarkEnd w:id="17"/>
      <w:bookmarkEnd w:id="18"/>
      <w:bookmarkEnd w:id="19"/>
      <w:r>
        <w:t>Referências</w:t>
      </w:r>
      <w:bookmarkEnd w:id="20"/>
    </w:p>
    <w:p w14:paraId="30D8D97B" w14:textId="70556F61" w:rsidR="00634273" w:rsidRPr="00634273" w:rsidRDefault="00634273" w:rsidP="00634273">
      <w:pPr>
        <w:pStyle w:val="TF-TEXTO"/>
      </w:pPr>
      <w:r>
        <w:t>Contextualização</w:t>
      </w:r>
      <w:r w:rsidRPr="00634273">
        <w:t>:</w:t>
      </w:r>
    </w:p>
    <w:p w14:paraId="55E55DAD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AYA EDITORA. </w:t>
      </w:r>
      <w:r w:rsidRPr="00C640BB">
        <w:rPr>
          <w:i/>
          <w:iCs/>
        </w:rPr>
        <w:t>Inteligência artificial aplicada ao mercado financeiro: conceitos, aplicações e desafios</w:t>
      </w:r>
      <w:r w:rsidRPr="00C640BB">
        <w:t xml:space="preserve">. São Paulo: </w:t>
      </w:r>
      <w:proofErr w:type="spellStart"/>
      <w:r w:rsidRPr="00C640BB">
        <w:t>Aya</w:t>
      </w:r>
      <w:proofErr w:type="spellEnd"/>
      <w:r w:rsidRPr="00C640BB">
        <w:t xml:space="preserve"> Editora, 2023. Disponível em: </w:t>
      </w:r>
      <w:hyperlink r:id="rId10" w:tgtFrame="_new" w:history="1">
        <w:r w:rsidRPr="00C640BB">
          <w:rPr>
            <w:rStyle w:val="Hyperlink"/>
            <w:noProof w:val="0"/>
            <w:color w:val="auto"/>
          </w:rPr>
          <w:t>https://ayaeditora.com.br/livros/L597.pdf</w:t>
        </w:r>
      </w:hyperlink>
      <w:r w:rsidRPr="00C640BB">
        <w:t>. Acesso em: 16 abr. 2025.</w:t>
      </w:r>
    </w:p>
    <w:p w14:paraId="5B479E72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GARCEZ, Matheus. </w:t>
      </w:r>
      <w:r w:rsidRPr="00C640BB">
        <w:rPr>
          <w:i/>
          <w:iCs/>
        </w:rPr>
        <w:t>Aplicações da Inteligência Artificial na Análise e Recomendação de Investimentos</w:t>
      </w:r>
      <w:r w:rsidRPr="00C640BB">
        <w:t xml:space="preserve">. 2022. Trabalho de Conclusão de Curso (Bacharelado em Matemática) – Universidade Federal de Santa Catarina, Florianópolis, 2022. Disponível em: </w:t>
      </w:r>
      <w:hyperlink r:id="rId11" w:tgtFrame="_new" w:history="1">
        <w:r w:rsidRPr="00C640BB">
          <w:rPr>
            <w:rStyle w:val="Hyperlink"/>
            <w:noProof w:val="0"/>
            <w:color w:val="auto"/>
          </w:rPr>
          <w:t>https://repositorio.ufsc.br/bitstream/handle/123456789/61457/TCC_Garcez_Mat10106251.pdf</w:t>
        </w:r>
      </w:hyperlink>
      <w:r w:rsidRPr="00C640BB">
        <w:t>. Acesso em: 16 abr. 2025.</w:t>
      </w:r>
    </w:p>
    <w:p w14:paraId="65966B21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INVESTING.COM ACADEMY. </w:t>
      </w:r>
      <w:r w:rsidRPr="00C640BB">
        <w:rPr>
          <w:i/>
          <w:iCs/>
        </w:rPr>
        <w:t xml:space="preserve">Inteligência artificial e investimentos: como a IA </w:t>
      </w:r>
      <w:proofErr w:type="gramStart"/>
      <w:r w:rsidRPr="00C640BB">
        <w:rPr>
          <w:i/>
          <w:iCs/>
        </w:rPr>
        <w:t>está</w:t>
      </w:r>
      <w:proofErr w:type="gramEnd"/>
      <w:r w:rsidRPr="00C640BB">
        <w:rPr>
          <w:i/>
          <w:iCs/>
        </w:rPr>
        <w:t xml:space="preserve"> transformando </w:t>
      </w:r>
      <w:proofErr w:type="gramStart"/>
      <w:r w:rsidRPr="00C640BB">
        <w:rPr>
          <w:i/>
          <w:iCs/>
        </w:rPr>
        <w:t>o</w:t>
      </w:r>
      <w:r>
        <w:rPr>
          <w:i/>
          <w:iCs/>
        </w:rPr>
        <w:t xml:space="preserve"> </w:t>
      </w:r>
      <w:r w:rsidRPr="00C640BB">
        <w:rPr>
          <w:i/>
          <w:iCs/>
        </w:rPr>
        <w:t>trading</w:t>
      </w:r>
      <w:proofErr w:type="gramEnd"/>
      <w:r w:rsidRPr="00C640BB">
        <w:t xml:space="preserve">. 2024. Disponível em: </w:t>
      </w:r>
      <w:hyperlink r:id="rId12" w:tgtFrame="_new" w:history="1">
        <w:r w:rsidRPr="00C640BB">
          <w:rPr>
            <w:rStyle w:val="Hyperlink"/>
            <w:noProof w:val="0"/>
            <w:color w:val="auto"/>
          </w:rPr>
          <w:t>https://br.investing.com/academy/trading/ia-investimentos-trading/</w:t>
        </w:r>
      </w:hyperlink>
      <w:r w:rsidRPr="00C640BB">
        <w:t>. Acesso em: 16 abr. 2025.</w:t>
      </w:r>
    </w:p>
    <w:p w14:paraId="5698CA85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PÚBLIO, Caio César Rocha. </w:t>
      </w:r>
      <w:r w:rsidRPr="00C640BB">
        <w:rPr>
          <w:i/>
          <w:iCs/>
        </w:rPr>
        <w:t>A inteligência artificial aplicada ao mercado de capitais: o uso de algoritmos no processo decisório de investimentos</w:t>
      </w:r>
      <w:r w:rsidRPr="00C640BB">
        <w:t xml:space="preserve">. 2022. Trabalho de </w:t>
      </w:r>
      <w:r w:rsidRPr="00C640BB">
        <w:lastRenderedPageBreak/>
        <w:t xml:space="preserve">Conclusão de Curso (Bacharelado em Ciências Econômicas) – Pontifícia Universidade Católica de Goiás, Goiânia, 2022. Disponível em: </w:t>
      </w:r>
      <w:hyperlink r:id="rId13" w:tgtFrame="_new" w:history="1">
        <w:r w:rsidRPr="00C640BB">
          <w:rPr>
            <w:rStyle w:val="Hyperlink"/>
            <w:noProof w:val="0"/>
            <w:color w:val="auto"/>
          </w:rPr>
          <w:t>https://repositorio.pucgoias.edu.br/jspui/bitstream/123456789/7894/1/TCC%20II%20P%C3%BAblio%20corrigido%2024.06.pdf</w:t>
        </w:r>
      </w:hyperlink>
      <w:r w:rsidRPr="00C640BB">
        <w:t>. Acesso em: 16 abr. 2025.</w:t>
      </w:r>
    </w:p>
    <w:p w14:paraId="19C2903E" w14:textId="761C0BB4" w:rsidR="00620BF5" w:rsidRPr="00A95F54" w:rsidRDefault="00A95F54" w:rsidP="00634273">
      <w:pPr>
        <w:pStyle w:val="TF-TEXTO"/>
        <w:numPr>
          <w:ilvl w:val="0"/>
          <w:numId w:val="23"/>
        </w:numPr>
      </w:pPr>
      <w:r w:rsidRPr="00C640BB">
        <w:t xml:space="preserve">UNIVERSIDADE FEDERAL DE MATO GROSSO DO SUL – UFMS. </w:t>
      </w:r>
      <w:r w:rsidRPr="00C640BB">
        <w:rPr>
          <w:i/>
          <w:iCs/>
        </w:rPr>
        <w:t>O uso de algoritmos genéticos na alocação de portfólios de investimentos</w:t>
      </w:r>
      <w:r w:rsidRPr="00C640BB">
        <w:t xml:space="preserve">. 2021. Disponível em: </w:t>
      </w:r>
      <w:hyperlink r:id="rId14" w:tgtFrame="_new" w:history="1">
        <w:r w:rsidRPr="00C640BB">
          <w:rPr>
            <w:rStyle w:val="Hyperlink"/>
            <w:noProof w:val="0"/>
            <w:color w:val="auto"/>
          </w:rPr>
          <w:t>https://repositorio.ufms.br/retrieve/311bc58c-63ba-455d-b907-f4cc0d5d8ed0/10545.pdf</w:t>
        </w:r>
      </w:hyperlink>
      <w:r w:rsidRPr="00C640BB">
        <w:t>. Acesso em: 16 abr. 2025.</w:t>
      </w:r>
    </w:p>
    <w:sectPr w:rsidR="00620BF5" w:rsidRPr="00A95F54" w:rsidSect="00593FE4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D0D19" w14:textId="77777777" w:rsidR="00E30D04" w:rsidRDefault="00E30D04">
      <w:r>
        <w:separator/>
      </w:r>
    </w:p>
  </w:endnote>
  <w:endnote w:type="continuationSeparator" w:id="0">
    <w:p w14:paraId="72552C62" w14:textId="77777777" w:rsidR="00E30D04" w:rsidRDefault="00E3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A128" w14:textId="77777777" w:rsidR="00E30D04" w:rsidRDefault="00E30D04">
      <w:r>
        <w:separator/>
      </w:r>
    </w:p>
  </w:footnote>
  <w:footnote w:type="continuationSeparator" w:id="0">
    <w:p w14:paraId="5593CB2D" w14:textId="77777777" w:rsidR="00E30D04" w:rsidRDefault="00E3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D33AF"/>
    <w:multiLevelType w:val="multilevel"/>
    <w:tmpl w:val="F63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16713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07487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415"/>
    <w:rsid w:val="000459D7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398D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5CDE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4941"/>
    <w:rsid w:val="0016560C"/>
    <w:rsid w:val="00171F84"/>
    <w:rsid w:val="00185F3F"/>
    <w:rsid w:val="00186092"/>
    <w:rsid w:val="00193A97"/>
    <w:rsid w:val="001948BE"/>
    <w:rsid w:val="0019547B"/>
    <w:rsid w:val="001A12CE"/>
    <w:rsid w:val="001A6292"/>
    <w:rsid w:val="001A6EBE"/>
    <w:rsid w:val="001A7511"/>
    <w:rsid w:val="001A781B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1AFB"/>
    <w:rsid w:val="002A6617"/>
    <w:rsid w:val="002A7E1B"/>
    <w:rsid w:val="002B0EDC"/>
    <w:rsid w:val="002B4718"/>
    <w:rsid w:val="002C5383"/>
    <w:rsid w:val="002C6F31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E7D22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0B00"/>
    <w:rsid w:val="00564A29"/>
    <w:rsid w:val="00564FBC"/>
    <w:rsid w:val="005675E8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D5289"/>
    <w:rsid w:val="005E35F3"/>
    <w:rsid w:val="005E400D"/>
    <w:rsid w:val="005E698D"/>
    <w:rsid w:val="005F09F1"/>
    <w:rsid w:val="005F645A"/>
    <w:rsid w:val="0060060C"/>
    <w:rsid w:val="00601F91"/>
    <w:rsid w:val="00605BC2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273"/>
    <w:rsid w:val="006364F4"/>
    <w:rsid w:val="00637319"/>
    <w:rsid w:val="006426D5"/>
    <w:rsid w:val="00642924"/>
    <w:rsid w:val="006466FF"/>
    <w:rsid w:val="00646A5F"/>
    <w:rsid w:val="006475C1"/>
    <w:rsid w:val="00656C00"/>
    <w:rsid w:val="00657009"/>
    <w:rsid w:val="00661967"/>
    <w:rsid w:val="00661F61"/>
    <w:rsid w:val="00665BCC"/>
    <w:rsid w:val="00671B49"/>
    <w:rsid w:val="006721AD"/>
    <w:rsid w:val="00674155"/>
    <w:rsid w:val="006746CA"/>
    <w:rsid w:val="00681A22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14589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C27BF"/>
    <w:rsid w:val="007D0720"/>
    <w:rsid w:val="007D10F2"/>
    <w:rsid w:val="007D207E"/>
    <w:rsid w:val="007D6DEC"/>
    <w:rsid w:val="007E46A1"/>
    <w:rsid w:val="007E730D"/>
    <w:rsid w:val="007E7311"/>
    <w:rsid w:val="007F403E"/>
    <w:rsid w:val="007F54B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34BB"/>
    <w:rsid w:val="008856F5"/>
    <w:rsid w:val="00886D76"/>
    <w:rsid w:val="0089250D"/>
    <w:rsid w:val="00897019"/>
    <w:rsid w:val="008B0A07"/>
    <w:rsid w:val="008B781F"/>
    <w:rsid w:val="008C0069"/>
    <w:rsid w:val="008C0CFD"/>
    <w:rsid w:val="008C1495"/>
    <w:rsid w:val="008C5E2A"/>
    <w:rsid w:val="008D1156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970E1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0775"/>
    <w:rsid w:val="00A21708"/>
    <w:rsid w:val="00A22362"/>
    <w:rsid w:val="00A249BA"/>
    <w:rsid w:val="00A307C7"/>
    <w:rsid w:val="00A44581"/>
    <w:rsid w:val="00A45093"/>
    <w:rsid w:val="00A508A2"/>
    <w:rsid w:val="00A50EAF"/>
    <w:rsid w:val="00A602F9"/>
    <w:rsid w:val="00A650EE"/>
    <w:rsid w:val="00A662C8"/>
    <w:rsid w:val="00A71157"/>
    <w:rsid w:val="00A83836"/>
    <w:rsid w:val="00A85EE8"/>
    <w:rsid w:val="00A95F54"/>
    <w:rsid w:val="00A966E6"/>
    <w:rsid w:val="00A96CCA"/>
    <w:rsid w:val="00AB2BE3"/>
    <w:rsid w:val="00AB515B"/>
    <w:rsid w:val="00AB5216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7BD"/>
    <w:rsid w:val="00B20FDE"/>
    <w:rsid w:val="00B37046"/>
    <w:rsid w:val="00B42041"/>
    <w:rsid w:val="00B43FBF"/>
    <w:rsid w:val="00B44F11"/>
    <w:rsid w:val="00B51846"/>
    <w:rsid w:val="00B53534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0D04"/>
    <w:rsid w:val="00E36D82"/>
    <w:rsid w:val="00E460B9"/>
    <w:rsid w:val="00E51601"/>
    <w:rsid w:val="00E51965"/>
    <w:rsid w:val="00E67121"/>
    <w:rsid w:val="00E7015E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586D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E7B4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1Char">
    <w:name w:val="Título 1 Char"/>
    <w:aliases w:val="TF-TÍTULO 1 Char"/>
    <w:basedOn w:val="Fontepargpadro"/>
    <w:link w:val="Ttulo1"/>
    <w:rsid w:val="00FE7B46"/>
    <w:rPr>
      <w:b/>
      <w:caps/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FE7B46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pucgoias.edu.br/jspui/bitstream/123456789/7894/1/TCC%20II%20P%C3%BAblio%20corrigido%2024.06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investing.com/academy/trading/ia-investimentos-tradi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fsc.br/bitstream/handle/123456789/61457/TCC_Garcez_Mat1010625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yaeditora.com.br/livros/L59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ositorio.ufms.br/retrieve/311bc58c-63ba-455d-b907-f4cc0d5d8ed0/10545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2918</Words>
  <Characters>1576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runo Ferrari</cp:lastModifiedBy>
  <cp:revision>10</cp:revision>
  <cp:lastPrinted>2015-03-26T13:00:00Z</cp:lastPrinted>
  <dcterms:created xsi:type="dcterms:W3CDTF">2025-03-24T03:10:00Z</dcterms:created>
  <dcterms:modified xsi:type="dcterms:W3CDTF">2025-04-21T18:12:00Z</dcterms:modified>
</cp:coreProperties>
</file>